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18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AG. MUNIC. DE REG. DE SERV. PUBLIC. DELEG. DE CU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243557900015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3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46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046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